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7011585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na407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区块链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西安交通大学    数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百度    高级区块链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华为    高级区块链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Binance    资深区块链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ConsenSys    高级区块链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智能合约 | 共识算法 | NFT | 以太坊 | Solidity | 密码学 | 区块链 | 比特币 | DeFi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